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4F2" w:rsidRPr="00AB77FA" w:rsidRDefault="007F74F2" w:rsidP="00AB77FA">
      <w:pPr>
        <w:pStyle w:val="AralkYok"/>
        <w:rPr>
          <w:rFonts w:ascii="Times New Roman" w:hAnsi="Times New Roman" w:cs="Times New Roman"/>
          <w:b/>
          <w:sz w:val="40"/>
          <w:szCs w:val="40"/>
          <w:lang w:eastAsia="tr-TR"/>
        </w:rPr>
      </w:pPr>
      <w:r w:rsidRPr="00AB77FA">
        <w:rPr>
          <w:rFonts w:ascii="Times New Roman" w:hAnsi="Times New Roman" w:cs="Times New Roman"/>
          <w:b/>
          <w:sz w:val="40"/>
          <w:szCs w:val="40"/>
          <w:lang w:eastAsia="tr-TR"/>
        </w:rPr>
        <w:t>ROLÜ İÇİN DOLMUŞ ŞOFÖRLERİNDEN DERS ALDI</w:t>
      </w:r>
    </w:p>
    <w:p w:rsidR="00D042C4" w:rsidRPr="00AB77FA" w:rsidRDefault="007F74F2" w:rsidP="00AB77F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B77FA">
        <w:rPr>
          <w:rFonts w:ascii="Times New Roman" w:hAnsi="Times New Roman" w:cs="Times New Roman"/>
          <w:sz w:val="24"/>
          <w:szCs w:val="24"/>
          <w:lang w:eastAsia="tr-TR"/>
        </w:rPr>
        <w:br/>
      </w:r>
      <w:r w:rsidRPr="00AB77F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2625" cy="3219450"/>
            <wp:effectExtent l="0" t="0" r="9525" b="0"/>
            <wp:docPr id="1" name="Resim 1" descr="C:\Users\Nurhak Kaya\Desktop\Ali Su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hak Kaya\Desktop\Ali Suna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7FA">
        <w:rPr>
          <w:rFonts w:ascii="Times New Roman" w:hAnsi="Times New Roman" w:cs="Times New Roman"/>
          <w:sz w:val="24"/>
          <w:szCs w:val="24"/>
          <w:lang w:eastAsia="tr-TR"/>
        </w:rPr>
        <w:br/>
      </w:r>
      <w:r w:rsidRPr="00FA0D7D">
        <w:rPr>
          <w:rFonts w:ascii="Times New Roman" w:hAnsi="Times New Roman" w:cs="Times New Roman"/>
          <w:b/>
          <w:sz w:val="28"/>
          <w:szCs w:val="28"/>
          <w:lang w:eastAsia="tr-TR"/>
        </w:rPr>
        <w:t xml:space="preserve">Ünlü oyuncu Ali Sunal, </w:t>
      </w:r>
      <w:r w:rsidRPr="00FA0D7D">
        <w:rPr>
          <w:rFonts w:ascii="Times New Roman" w:hAnsi="Times New Roman" w:cs="Times New Roman"/>
          <w:b/>
          <w:i/>
          <w:sz w:val="28"/>
          <w:szCs w:val="28"/>
          <w:lang w:eastAsia="tr-TR"/>
        </w:rPr>
        <w:t xml:space="preserve">Yusuf </w:t>
      </w:r>
      <w:r w:rsidR="00FA0D7D" w:rsidRPr="00FA0D7D">
        <w:rPr>
          <w:rFonts w:ascii="Times New Roman" w:hAnsi="Times New Roman" w:cs="Times New Roman"/>
          <w:b/>
          <w:i/>
          <w:sz w:val="28"/>
          <w:szCs w:val="28"/>
          <w:lang w:eastAsia="tr-TR"/>
        </w:rPr>
        <w:t xml:space="preserve">&amp; </w:t>
      </w:r>
      <w:r w:rsidRPr="00FA0D7D">
        <w:rPr>
          <w:rFonts w:ascii="Times New Roman" w:hAnsi="Times New Roman" w:cs="Times New Roman"/>
          <w:b/>
          <w:i/>
          <w:sz w:val="28"/>
          <w:szCs w:val="28"/>
          <w:lang w:eastAsia="tr-TR"/>
        </w:rPr>
        <w:t>Yusuf</w:t>
      </w:r>
      <w:r w:rsidRPr="00FA0D7D">
        <w:rPr>
          <w:rFonts w:ascii="Times New Roman" w:hAnsi="Times New Roman" w:cs="Times New Roman"/>
          <w:b/>
          <w:sz w:val="28"/>
          <w:szCs w:val="28"/>
          <w:lang w:eastAsia="tr-TR"/>
        </w:rPr>
        <w:t xml:space="preserve"> filmindeki rolü için Ankaralı dolmuş şoförlerinden ders aldı</w:t>
      </w:r>
      <w:r w:rsidR="00FA0D7D" w:rsidRPr="00FA0D7D">
        <w:rPr>
          <w:rFonts w:ascii="Times New Roman" w:hAnsi="Times New Roman" w:cs="Times New Roman"/>
          <w:b/>
          <w:sz w:val="28"/>
          <w:szCs w:val="28"/>
          <w:lang w:eastAsia="tr-TR"/>
        </w:rPr>
        <w:t>.</w:t>
      </w:r>
      <w:r w:rsidRPr="00FA0D7D">
        <w:rPr>
          <w:rFonts w:ascii="Times New Roman" w:hAnsi="Times New Roman" w:cs="Times New Roman"/>
          <w:b/>
          <w:sz w:val="28"/>
          <w:szCs w:val="28"/>
          <w:lang w:eastAsia="tr-TR"/>
        </w:rPr>
        <w:br/>
      </w:r>
      <w:r w:rsidRPr="00AB77FA">
        <w:rPr>
          <w:rFonts w:ascii="Times New Roman" w:hAnsi="Times New Roman" w:cs="Times New Roman"/>
          <w:sz w:val="24"/>
          <w:szCs w:val="24"/>
          <w:lang w:eastAsia="tr-TR"/>
        </w:rPr>
        <w:br/>
        <w:t xml:space="preserve">26 Aralık’ta </w:t>
      </w:r>
      <w:proofErr w:type="gramStart"/>
      <w:r w:rsidRPr="00AB77FA">
        <w:rPr>
          <w:rFonts w:ascii="Times New Roman" w:hAnsi="Times New Roman" w:cs="Times New Roman"/>
          <w:sz w:val="24"/>
          <w:szCs w:val="24"/>
          <w:lang w:eastAsia="tr-TR"/>
        </w:rPr>
        <w:t>vizyona</w:t>
      </w:r>
      <w:proofErr w:type="gramEnd"/>
      <w:r w:rsidRPr="00AB77FA">
        <w:rPr>
          <w:rFonts w:ascii="Times New Roman" w:hAnsi="Times New Roman" w:cs="Times New Roman"/>
          <w:sz w:val="24"/>
          <w:szCs w:val="24"/>
          <w:lang w:eastAsia="tr-TR"/>
        </w:rPr>
        <w:t xml:space="preserve"> girecek olan, başrollerini Ali Sunal, Oya Başar, Burak </w:t>
      </w:r>
      <w:proofErr w:type="spellStart"/>
      <w:r w:rsidRPr="00AB77FA">
        <w:rPr>
          <w:rFonts w:ascii="Times New Roman" w:hAnsi="Times New Roman" w:cs="Times New Roman"/>
          <w:sz w:val="24"/>
          <w:szCs w:val="24"/>
          <w:lang w:eastAsia="tr-TR"/>
        </w:rPr>
        <w:t>Satıbol</w:t>
      </w:r>
      <w:proofErr w:type="spellEnd"/>
      <w:r w:rsidRPr="00AB77FA">
        <w:rPr>
          <w:rFonts w:ascii="Times New Roman" w:hAnsi="Times New Roman" w:cs="Times New Roman"/>
          <w:sz w:val="24"/>
          <w:szCs w:val="24"/>
          <w:lang w:eastAsia="tr-TR"/>
        </w:rPr>
        <w:t xml:space="preserve"> ve Sinem Öztürk’ün paylaştığı </w:t>
      </w:r>
      <w:bookmarkStart w:id="0" w:name="_GoBack"/>
      <w:r w:rsidRPr="00FA0D7D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Yusuf </w:t>
      </w:r>
      <w:r w:rsidR="00FA0D7D" w:rsidRPr="00FA0D7D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&amp; </w:t>
      </w:r>
      <w:r w:rsidRPr="00FA0D7D">
        <w:rPr>
          <w:rFonts w:ascii="Times New Roman" w:hAnsi="Times New Roman" w:cs="Times New Roman"/>
          <w:i/>
          <w:sz w:val="24"/>
          <w:szCs w:val="24"/>
          <w:lang w:eastAsia="tr-TR"/>
        </w:rPr>
        <w:t>Yusuf</w:t>
      </w:r>
      <w:r w:rsidRPr="00AB77F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bookmarkEnd w:id="0"/>
      <w:r w:rsidRPr="00AB77FA">
        <w:rPr>
          <w:rFonts w:ascii="Times New Roman" w:hAnsi="Times New Roman" w:cs="Times New Roman"/>
          <w:sz w:val="24"/>
          <w:szCs w:val="24"/>
          <w:lang w:eastAsia="tr-TR"/>
        </w:rPr>
        <w:t>filminde Ankaralı bir dolmuş şoförünü canlandıran Ali Sunal, rolü için üç gün boyunca dolmuş şoförlerinden ders aldı…</w:t>
      </w:r>
      <w:r w:rsidRPr="00AB77FA">
        <w:rPr>
          <w:rFonts w:ascii="Times New Roman" w:hAnsi="Times New Roman" w:cs="Times New Roman"/>
          <w:sz w:val="24"/>
          <w:szCs w:val="24"/>
          <w:lang w:eastAsia="tr-TR"/>
        </w:rPr>
        <w:br/>
      </w:r>
      <w:r w:rsidRPr="00AB77FA">
        <w:rPr>
          <w:rFonts w:ascii="Times New Roman" w:hAnsi="Times New Roman" w:cs="Times New Roman"/>
          <w:sz w:val="24"/>
          <w:szCs w:val="24"/>
          <w:lang w:eastAsia="tr-TR"/>
        </w:rPr>
        <w:br/>
        <w:t>“Dolmuş şoförlüğünün inceliklerini öğrenip filminde en iyi şekilde yansıtmak istediğini” söyleyen Sunal, çekimlerden önce üç gün boyunca düzenli olarak dolmuşla yolculuk ettiğini ve şoförlerin davranışlarını gözlemlediğini belirtti…</w:t>
      </w:r>
      <w:r w:rsidRPr="00AB77FA">
        <w:rPr>
          <w:rFonts w:ascii="Times New Roman" w:hAnsi="Times New Roman" w:cs="Times New Roman"/>
          <w:sz w:val="24"/>
          <w:szCs w:val="24"/>
          <w:lang w:eastAsia="tr-TR"/>
        </w:rPr>
        <w:br/>
      </w:r>
      <w:r w:rsidRPr="00AB77FA">
        <w:rPr>
          <w:rFonts w:ascii="Times New Roman" w:hAnsi="Times New Roman" w:cs="Times New Roman"/>
          <w:sz w:val="24"/>
          <w:szCs w:val="24"/>
          <w:lang w:eastAsia="tr-TR"/>
        </w:rPr>
        <w:br/>
        <w:t>Ali Sunal filmde, çocukluğundan beri otomobil yarışlarına ilgi duyan ve hep rallici olma hayali kuran, ancak hayat şartlarına yenilip, Ankara’da dolmuş şoförü olmuş Yusuf karakterini canlandırıyor…</w:t>
      </w:r>
    </w:p>
    <w:sectPr w:rsidR="00D042C4" w:rsidRPr="00AB7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B56"/>
    <w:rsid w:val="00012CDF"/>
    <w:rsid w:val="0002044C"/>
    <w:rsid w:val="0003064C"/>
    <w:rsid w:val="00034702"/>
    <w:rsid w:val="00037080"/>
    <w:rsid w:val="00044835"/>
    <w:rsid w:val="00053FF7"/>
    <w:rsid w:val="00055C14"/>
    <w:rsid w:val="00056E8E"/>
    <w:rsid w:val="00060261"/>
    <w:rsid w:val="00063C0C"/>
    <w:rsid w:val="000648E7"/>
    <w:rsid w:val="00065F7E"/>
    <w:rsid w:val="00067493"/>
    <w:rsid w:val="00073987"/>
    <w:rsid w:val="000777EC"/>
    <w:rsid w:val="000778B5"/>
    <w:rsid w:val="000A503E"/>
    <w:rsid w:val="000B2A94"/>
    <w:rsid w:val="000C00F8"/>
    <w:rsid w:val="000C7ACC"/>
    <w:rsid w:val="000D1B23"/>
    <w:rsid w:val="000F3C9E"/>
    <w:rsid w:val="0010100A"/>
    <w:rsid w:val="00101101"/>
    <w:rsid w:val="0010116F"/>
    <w:rsid w:val="00101BDA"/>
    <w:rsid w:val="00112E5C"/>
    <w:rsid w:val="001144F6"/>
    <w:rsid w:val="00117084"/>
    <w:rsid w:val="0012141C"/>
    <w:rsid w:val="0012284D"/>
    <w:rsid w:val="00164558"/>
    <w:rsid w:val="0019188B"/>
    <w:rsid w:val="00194D44"/>
    <w:rsid w:val="0019560E"/>
    <w:rsid w:val="001963FD"/>
    <w:rsid w:val="00196B13"/>
    <w:rsid w:val="00196D2F"/>
    <w:rsid w:val="001A035D"/>
    <w:rsid w:val="001B2A1D"/>
    <w:rsid w:val="001C3CDE"/>
    <w:rsid w:val="001C6186"/>
    <w:rsid w:val="001F328C"/>
    <w:rsid w:val="001F5281"/>
    <w:rsid w:val="00200692"/>
    <w:rsid w:val="00207DB0"/>
    <w:rsid w:val="00210468"/>
    <w:rsid w:val="00211A3A"/>
    <w:rsid w:val="00217B8E"/>
    <w:rsid w:val="00221828"/>
    <w:rsid w:val="00227590"/>
    <w:rsid w:val="00227CA8"/>
    <w:rsid w:val="002301F7"/>
    <w:rsid w:val="002308B8"/>
    <w:rsid w:val="00261C9F"/>
    <w:rsid w:val="0026434F"/>
    <w:rsid w:val="00273F87"/>
    <w:rsid w:val="00276BA0"/>
    <w:rsid w:val="0028125D"/>
    <w:rsid w:val="00283FC7"/>
    <w:rsid w:val="00284118"/>
    <w:rsid w:val="0029363F"/>
    <w:rsid w:val="00294B07"/>
    <w:rsid w:val="002B29C9"/>
    <w:rsid w:val="002B6E9F"/>
    <w:rsid w:val="002D2AB7"/>
    <w:rsid w:val="002E1C22"/>
    <w:rsid w:val="003033A2"/>
    <w:rsid w:val="00315EDD"/>
    <w:rsid w:val="0031722E"/>
    <w:rsid w:val="00322C9F"/>
    <w:rsid w:val="00323ED1"/>
    <w:rsid w:val="0033051B"/>
    <w:rsid w:val="00333D5B"/>
    <w:rsid w:val="00334C0F"/>
    <w:rsid w:val="00334C5F"/>
    <w:rsid w:val="00340462"/>
    <w:rsid w:val="0034166C"/>
    <w:rsid w:val="0035660C"/>
    <w:rsid w:val="00366395"/>
    <w:rsid w:val="00367EF9"/>
    <w:rsid w:val="003907B4"/>
    <w:rsid w:val="00391EC8"/>
    <w:rsid w:val="00396505"/>
    <w:rsid w:val="003A5281"/>
    <w:rsid w:val="003B0966"/>
    <w:rsid w:val="003B337E"/>
    <w:rsid w:val="003C1192"/>
    <w:rsid w:val="003C7046"/>
    <w:rsid w:val="003D3EBC"/>
    <w:rsid w:val="003F2A31"/>
    <w:rsid w:val="0042149A"/>
    <w:rsid w:val="00425B72"/>
    <w:rsid w:val="00432120"/>
    <w:rsid w:val="00435A4D"/>
    <w:rsid w:val="004411DD"/>
    <w:rsid w:val="0044335F"/>
    <w:rsid w:val="00451492"/>
    <w:rsid w:val="00460BBF"/>
    <w:rsid w:val="00470B6A"/>
    <w:rsid w:val="00473EF3"/>
    <w:rsid w:val="00481485"/>
    <w:rsid w:val="00481DBD"/>
    <w:rsid w:val="00482323"/>
    <w:rsid w:val="004835CE"/>
    <w:rsid w:val="00485E5F"/>
    <w:rsid w:val="004869AD"/>
    <w:rsid w:val="00486C2C"/>
    <w:rsid w:val="0049286C"/>
    <w:rsid w:val="004C5E56"/>
    <w:rsid w:val="004D1F0D"/>
    <w:rsid w:val="004E0F21"/>
    <w:rsid w:val="004F058E"/>
    <w:rsid w:val="004F24EC"/>
    <w:rsid w:val="004F4941"/>
    <w:rsid w:val="0050283A"/>
    <w:rsid w:val="0050756E"/>
    <w:rsid w:val="005135D7"/>
    <w:rsid w:val="00520CA0"/>
    <w:rsid w:val="00536EB6"/>
    <w:rsid w:val="0054382A"/>
    <w:rsid w:val="00556EDF"/>
    <w:rsid w:val="005634F4"/>
    <w:rsid w:val="00565920"/>
    <w:rsid w:val="00575127"/>
    <w:rsid w:val="00585619"/>
    <w:rsid w:val="005873A7"/>
    <w:rsid w:val="0059417E"/>
    <w:rsid w:val="00597DF5"/>
    <w:rsid w:val="005A092D"/>
    <w:rsid w:val="005A536D"/>
    <w:rsid w:val="005B7623"/>
    <w:rsid w:val="005C7F29"/>
    <w:rsid w:val="005D0AE5"/>
    <w:rsid w:val="005D3961"/>
    <w:rsid w:val="005F09ED"/>
    <w:rsid w:val="005F2583"/>
    <w:rsid w:val="005F3715"/>
    <w:rsid w:val="0060527F"/>
    <w:rsid w:val="00616DBF"/>
    <w:rsid w:val="006267F5"/>
    <w:rsid w:val="00636EB3"/>
    <w:rsid w:val="0064383F"/>
    <w:rsid w:val="00650524"/>
    <w:rsid w:val="006609CC"/>
    <w:rsid w:val="006651B0"/>
    <w:rsid w:val="00673729"/>
    <w:rsid w:val="00682488"/>
    <w:rsid w:val="0069210F"/>
    <w:rsid w:val="006B0B65"/>
    <w:rsid w:val="006B1249"/>
    <w:rsid w:val="006B4D43"/>
    <w:rsid w:val="006D421F"/>
    <w:rsid w:val="006E1CB1"/>
    <w:rsid w:val="006F03FB"/>
    <w:rsid w:val="006F245F"/>
    <w:rsid w:val="006F3A6C"/>
    <w:rsid w:val="0072110C"/>
    <w:rsid w:val="00721DC9"/>
    <w:rsid w:val="00736713"/>
    <w:rsid w:val="00746F81"/>
    <w:rsid w:val="00750CE3"/>
    <w:rsid w:val="007B4448"/>
    <w:rsid w:val="007B49AB"/>
    <w:rsid w:val="007C0651"/>
    <w:rsid w:val="007C0FC3"/>
    <w:rsid w:val="007C11F1"/>
    <w:rsid w:val="007C2854"/>
    <w:rsid w:val="007C4C4E"/>
    <w:rsid w:val="007C5BC6"/>
    <w:rsid w:val="007F323B"/>
    <w:rsid w:val="007F48D2"/>
    <w:rsid w:val="007F74F2"/>
    <w:rsid w:val="00801054"/>
    <w:rsid w:val="00813EC6"/>
    <w:rsid w:val="0083252A"/>
    <w:rsid w:val="00832751"/>
    <w:rsid w:val="0085577C"/>
    <w:rsid w:val="00862983"/>
    <w:rsid w:val="00875EC5"/>
    <w:rsid w:val="008776FD"/>
    <w:rsid w:val="00886C05"/>
    <w:rsid w:val="00886CDE"/>
    <w:rsid w:val="00887F62"/>
    <w:rsid w:val="00893769"/>
    <w:rsid w:val="00896F91"/>
    <w:rsid w:val="008A2EEA"/>
    <w:rsid w:val="008A3373"/>
    <w:rsid w:val="008A5A76"/>
    <w:rsid w:val="008B0B05"/>
    <w:rsid w:val="008B4AB0"/>
    <w:rsid w:val="008B7CAC"/>
    <w:rsid w:val="008D0E57"/>
    <w:rsid w:val="008D6328"/>
    <w:rsid w:val="008E19C5"/>
    <w:rsid w:val="008E363E"/>
    <w:rsid w:val="008E4C14"/>
    <w:rsid w:val="00917F57"/>
    <w:rsid w:val="00925EE9"/>
    <w:rsid w:val="009335F6"/>
    <w:rsid w:val="0093752A"/>
    <w:rsid w:val="00942D90"/>
    <w:rsid w:val="009433CA"/>
    <w:rsid w:val="00974E50"/>
    <w:rsid w:val="009918EA"/>
    <w:rsid w:val="00992BED"/>
    <w:rsid w:val="009947F8"/>
    <w:rsid w:val="00997C53"/>
    <w:rsid w:val="009A0119"/>
    <w:rsid w:val="009A2A06"/>
    <w:rsid w:val="009B2C6C"/>
    <w:rsid w:val="009D40D4"/>
    <w:rsid w:val="009D6AA9"/>
    <w:rsid w:val="009E1A34"/>
    <w:rsid w:val="009E4EFD"/>
    <w:rsid w:val="009E5B11"/>
    <w:rsid w:val="009F1A55"/>
    <w:rsid w:val="009F250C"/>
    <w:rsid w:val="00A03E6C"/>
    <w:rsid w:val="00A04D07"/>
    <w:rsid w:val="00A1322D"/>
    <w:rsid w:val="00A13F7B"/>
    <w:rsid w:val="00A152D1"/>
    <w:rsid w:val="00A234F5"/>
    <w:rsid w:val="00A24CFC"/>
    <w:rsid w:val="00A25752"/>
    <w:rsid w:val="00A27DC4"/>
    <w:rsid w:val="00A3031D"/>
    <w:rsid w:val="00A33011"/>
    <w:rsid w:val="00A3491F"/>
    <w:rsid w:val="00A401E7"/>
    <w:rsid w:val="00A43C85"/>
    <w:rsid w:val="00A4436E"/>
    <w:rsid w:val="00A554DA"/>
    <w:rsid w:val="00A571F9"/>
    <w:rsid w:val="00A64E2E"/>
    <w:rsid w:val="00A72E5D"/>
    <w:rsid w:val="00A8325C"/>
    <w:rsid w:val="00A8579F"/>
    <w:rsid w:val="00A86D74"/>
    <w:rsid w:val="00A86DC9"/>
    <w:rsid w:val="00A87B56"/>
    <w:rsid w:val="00AA1F9A"/>
    <w:rsid w:val="00AA69D1"/>
    <w:rsid w:val="00AB32BC"/>
    <w:rsid w:val="00AB77FA"/>
    <w:rsid w:val="00AC0E02"/>
    <w:rsid w:val="00AC2887"/>
    <w:rsid w:val="00AC30B3"/>
    <w:rsid w:val="00AF6B5B"/>
    <w:rsid w:val="00B1044F"/>
    <w:rsid w:val="00B17692"/>
    <w:rsid w:val="00B35A1F"/>
    <w:rsid w:val="00B42258"/>
    <w:rsid w:val="00B42A2E"/>
    <w:rsid w:val="00B46AD4"/>
    <w:rsid w:val="00B51EF2"/>
    <w:rsid w:val="00B52EF3"/>
    <w:rsid w:val="00B54972"/>
    <w:rsid w:val="00B57819"/>
    <w:rsid w:val="00B629BB"/>
    <w:rsid w:val="00B67AD8"/>
    <w:rsid w:val="00B84013"/>
    <w:rsid w:val="00B90CB8"/>
    <w:rsid w:val="00BA3C50"/>
    <w:rsid w:val="00BA6949"/>
    <w:rsid w:val="00BA7348"/>
    <w:rsid w:val="00BC2A50"/>
    <w:rsid w:val="00BC4112"/>
    <w:rsid w:val="00BE4B59"/>
    <w:rsid w:val="00BE579E"/>
    <w:rsid w:val="00BF1BE2"/>
    <w:rsid w:val="00BF655C"/>
    <w:rsid w:val="00BF68C2"/>
    <w:rsid w:val="00C0651E"/>
    <w:rsid w:val="00C07FAC"/>
    <w:rsid w:val="00C2348C"/>
    <w:rsid w:val="00C258C1"/>
    <w:rsid w:val="00C305CD"/>
    <w:rsid w:val="00C43BE5"/>
    <w:rsid w:val="00C77FF7"/>
    <w:rsid w:val="00C91CA2"/>
    <w:rsid w:val="00C947D2"/>
    <w:rsid w:val="00CB4563"/>
    <w:rsid w:val="00CC09D6"/>
    <w:rsid w:val="00CC6480"/>
    <w:rsid w:val="00CD030E"/>
    <w:rsid w:val="00CD0752"/>
    <w:rsid w:val="00CD31E5"/>
    <w:rsid w:val="00CE452A"/>
    <w:rsid w:val="00CE5ED5"/>
    <w:rsid w:val="00CF45D7"/>
    <w:rsid w:val="00CF463D"/>
    <w:rsid w:val="00D02542"/>
    <w:rsid w:val="00D042C4"/>
    <w:rsid w:val="00D17C49"/>
    <w:rsid w:val="00D22C30"/>
    <w:rsid w:val="00D26F82"/>
    <w:rsid w:val="00D3350A"/>
    <w:rsid w:val="00D377E6"/>
    <w:rsid w:val="00D379B1"/>
    <w:rsid w:val="00D4186A"/>
    <w:rsid w:val="00D47854"/>
    <w:rsid w:val="00D62E22"/>
    <w:rsid w:val="00D647D1"/>
    <w:rsid w:val="00D71BAD"/>
    <w:rsid w:val="00D741B3"/>
    <w:rsid w:val="00D8280A"/>
    <w:rsid w:val="00D8702E"/>
    <w:rsid w:val="00D87810"/>
    <w:rsid w:val="00D94718"/>
    <w:rsid w:val="00DA2529"/>
    <w:rsid w:val="00DB77EE"/>
    <w:rsid w:val="00DC5BE7"/>
    <w:rsid w:val="00DD2DBC"/>
    <w:rsid w:val="00DD49C8"/>
    <w:rsid w:val="00DE119B"/>
    <w:rsid w:val="00DE2279"/>
    <w:rsid w:val="00DE6064"/>
    <w:rsid w:val="00DE7D6B"/>
    <w:rsid w:val="00E006A7"/>
    <w:rsid w:val="00E0242B"/>
    <w:rsid w:val="00E22214"/>
    <w:rsid w:val="00E31786"/>
    <w:rsid w:val="00E3372D"/>
    <w:rsid w:val="00E357CF"/>
    <w:rsid w:val="00E41E13"/>
    <w:rsid w:val="00E42846"/>
    <w:rsid w:val="00E526BC"/>
    <w:rsid w:val="00E62A73"/>
    <w:rsid w:val="00E66D33"/>
    <w:rsid w:val="00E72BBD"/>
    <w:rsid w:val="00E85F0E"/>
    <w:rsid w:val="00E87F80"/>
    <w:rsid w:val="00E93E17"/>
    <w:rsid w:val="00E9636D"/>
    <w:rsid w:val="00EA3A68"/>
    <w:rsid w:val="00EA7891"/>
    <w:rsid w:val="00EB10DC"/>
    <w:rsid w:val="00EB2BFF"/>
    <w:rsid w:val="00EC0D46"/>
    <w:rsid w:val="00EC28C3"/>
    <w:rsid w:val="00ED0431"/>
    <w:rsid w:val="00ED5698"/>
    <w:rsid w:val="00ED5B04"/>
    <w:rsid w:val="00ED7C17"/>
    <w:rsid w:val="00EE2514"/>
    <w:rsid w:val="00EE6C88"/>
    <w:rsid w:val="00EF345A"/>
    <w:rsid w:val="00EF7165"/>
    <w:rsid w:val="00F04E4C"/>
    <w:rsid w:val="00F051C7"/>
    <w:rsid w:val="00F104D6"/>
    <w:rsid w:val="00F126C9"/>
    <w:rsid w:val="00F146EF"/>
    <w:rsid w:val="00F14DDB"/>
    <w:rsid w:val="00F26374"/>
    <w:rsid w:val="00F26E17"/>
    <w:rsid w:val="00F27824"/>
    <w:rsid w:val="00F3250E"/>
    <w:rsid w:val="00F44F6F"/>
    <w:rsid w:val="00F62A71"/>
    <w:rsid w:val="00F704C4"/>
    <w:rsid w:val="00F7730A"/>
    <w:rsid w:val="00F77E0F"/>
    <w:rsid w:val="00F84D43"/>
    <w:rsid w:val="00F935FC"/>
    <w:rsid w:val="00F97FBD"/>
    <w:rsid w:val="00FA0D7D"/>
    <w:rsid w:val="00FA4E67"/>
    <w:rsid w:val="00FA6968"/>
    <w:rsid w:val="00FA6EF6"/>
    <w:rsid w:val="00FB3154"/>
    <w:rsid w:val="00FB4EA7"/>
    <w:rsid w:val="00FC29CD"/>
    <w:rsid w:val="00FD2AAA"/>
    <w:rsid w:val="00FD3664"/>
    <w:rsid w:val="00FD3F75"/>
    <w:rsid w:val="00FE019A"/>
    <w:rsid w:val="00FE3823"/>
    <w:rsid w:val="00FE3C2B"/>
    <w:rsid w:val="00FE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8B3F3-1AE4-431D-8986-B6B812E2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F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74F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98B8-A6B0-429A-9270-425E594E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1</Characters>
  <Application>Microsoft Office Word</Application>
  <DocSecurity>0</DocSecurity>
  <Lines>5</Lines>
  <Paragraphs>1</Paragraphs>
  <ScaleCrop>false</ScaleCrop>
  <Company>By NeC ® 2010 | Katilimsiz.Com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hak Kaya</dc:creator>
  <cp:keywords/>
  <dc:description/>
  <cp:lastModifiedBy>Sadi Cilingir</cp:lastModifiedBy>
  <cp:revision>8</cp:revision>
  <dcterms:created xsi:type="dcterms:W3CDTF">2014-12-19T16:10:00Z</dcterms:created>
  <dcterms:modified xsi:type="dcterms:W3CDTF">2014-12-23T04:47:00Z</dcterms:modified>
</cp:coreProperties>
</file>